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AFB4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8AB2C6" wp14:editId="75F93B28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5943600" cy="955040"/>
            <wp:effectExtent l="0" t="0" r="0" b="0"/>
            <wp:wrapNone/>
            <wp:docPr id="1" name="Picture 1" descr="C:\Users\ACER\Downloads\LOGO KOP Djam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Downloads\LOGO KOP Djamil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27502" b="26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84317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D4293C2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E2B617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\</w:t>
      </w:r>
    </w:p>
    <w:p w14:paraId="514763A8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5694" wp14:editId="65895F14">
                <wp:simplePos x="0" y="0"/>
                <wp:positionH relativeFrom="margin">
                  <wp:posOffset>-17780</wp:posOffset>
                </wp:positionH>
                <wp:positionV relativeFrom="paragraph">
                  <wp:posOffset>179070</wp:posOffset>
                </wp:positionV>
                <wp:extent cx="5922010" cy="0"/>
                <wp:effectExtent l="0" t="19050" r="40640" b="381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-1.4pt;margin-top:14.1pt;height:0pt;width:466.3pt;mso-position-horizontal-relative:margin;z-index:251660288;mso-width-relative:page;mso-height-relative:page;" filled="f" stroked="t" coordsize="21600,21600" o:gfxdata="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y5TYH1AAAAAgBAAAPAAAAAAAAAAEAIAAA&#10;ACIAAABkcnMvZG93bnJldi54bWxQSwECFAAUAAAACACHTuJApETwDtcBAAC/AwAADgAAAAAAAAAB&#10;ACAAAAAjAQAAZHJzL2Uyb0RvYy54bWxQSwUGAAAAAAYABgBZAQAAb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3AC6F1CF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ERITA ACARA SERAH TERIMA (BAST</w:t>
      </w:r>
      <w:r>
        <w:rPr>
          <w:rFonts w:cstheme="minorHAnsi"/>
          <w:b/>
          <w:sz w:val="24"/>
          <w:szCs w:val="24"/>
          <w:u w:val="single"/>
        </w:rPr>
        <w:t>)</w:t>
      </w:r>
    </w:p>
    <w:p w14:paraId="7D375A8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: BJ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  <w:lang w:val="id-ID"/>
        </w:rPr>
        <w:t>PHP</w:t>
      </w:r>
      <w:r>
        <w:rPr>
          <w:rFonts w:cstheme="minorHAnsi"/>
          <w:b/>
          <w:sz w:val="24"/>
          <w:szCs w:val="24"/>
        </w:rPr>
        <w:t>-PPK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${</w:t>
      </w:r>
      <w:proofErr w:type="spellStart"/>
      <w:r>
        <w:rPr>
          <w:rFonts w:cstheme="minorHAnsi"/>
          <w:b/>
          <w:sz w:val="24"/>
          <w:szCs w:val="24"/>
        </w:rPr>
        <w:t>nobast</w:t>
      </w:r>
      <w:proofErr w:type="spellEnd"/>
      <w:r>
        <w:rPr>
          <w:rFonts w:cstheme="minorHAnsi"/>
          <w:b/>
          <w:sz w:val="24"/>
          <w:szCs w:val="24"/>
        </w:rPr>
        <w:t>}</w:t>
      </w:r>
      <w:r>
        <w:rPr>
          <w:rFonts w:cstheme="minorHAnsi"/>
          <w:b/>
          <w:sz w:val="24"/>
          <w:szCs w:val="24"/>
          <w:lang w:val="id-ID"/>
        </w:rPr>
        <w:t>/202</w:t>
      </w:r>
      <w:r>
        <w:rPr>
          <w:rFonts w:cstheme="minorHAnsi"/>
          <w:b/>
          <w:sz w:val="24"/>
          <w:szCs w:val="24"/>
        </w:rPr>
        <w:t>4</w:t>
      </w:r>
    </w:p>
    <w:p w14:paraId="4F97EB91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34F85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PAKET</w:t>
      </w:r>
      <w:r>
        <w:rPr>
          <w:rFonts w:cstheme="minorHAnsi"/>
          <w:b/>
          <w:sz w:val="28"/>
          <w:szCs w:val="28"/>
        </w:rPr>
        <w:t xml:space="preserve"> PEKERJAA</w:t>
      </w:r>
      <w:r>
        <w:rPr>
          <w:rFonts w:cstheme="minorHAnsi"/>
          <w:b/>
          <w:sz w:val="28"/>
          <w:szCs w:val="28"/>
          <w:lang w:val="id-ID"/>
        </w:rPr>
        <w:t xml:space="preserve">N </w:t>
      </w:r>
      <w:r>
        <w:rPr>
          <w:rFonts w:cstheme="minorHAnsi"/>
          <w:b/>
          <w:sz w:val="28"/>
          <w:szCs w:val="28"/>
        </w:rPr>
        <w:t>:</w:t>
      </w:r>
      <w:bookmarkStart w:id="0" w:name="_Hlk142483526"/>
    </w:p>
    <w:p w14:paraId="1526D85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</w:rPr>
        <w:t>${</w:t>
      </w:r>
      <w:proofErr w:type="spellStart"/>
      <w:r>
        <w:rPr>
          <w:rFonts w:cstheme="minorHAnsi"/>
          <w:b/>
          <w:sz w:val="28"/>
          <w:szCs w:val="28"/>
        </w:rPr>
        <w:t>namalap</w:t>
      </w:r>
      <w:proofErr w:type="spellEnd"/>
      <w:r>
        <w:rPr>
          <w:rFonts w:cstheme="minorHAnsi"/>
          <w:b/>
          <w:sz w:val="28"/>
          <w:szCs w:val="28"/>
        </w:rPr>
        <w:t>} ${bast}</w:t>
      </w:r>
    </w:p>
    <w:bookmarkEnd w:id="0"/>
    <w:p w14:paraId="0E46AC8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52A28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Har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Tanggal</w:t>
      </w:r>
      <w:proofErr w:type="spellEnd"/>
      <w:r>
        <w:rPr>
          <w:rFonts w:cstheme="minorHAnsi"/>
          <w:sz w:val="24"/>
          <w:szCs w:val="24"/>
        </w:rPr>
        <w:t xml:space="preserve">},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 xml:space="preserve">Dana BLU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aran</w:t>
      </w:r>
      <w:proofErr w:type="spellEnd"/>
      <w:r>
        <w:rPr>
          <w:rFonts w:cstheme="minorHAnsi"/>
          <w:sz w:val="24"/>
          <w:szCs w:val="24"/>
        </w:rPr>
        <w:t xml:space="preserve"> 2024, kami yang </w:t>
      </w:r>
      <w:proofErr w:type="spellStart"/>
      <w:r>
        <w:rPr>
          <w:rFonts w:cstheme="minorHAnsi"/>
          <w:sz w:val="24"/>
          <w:szCs w:val="24"/>
        </w:rPr>
        <w:t>bertand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ng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awah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gramStart"/>
      <w:r>
        <w:rPr>
          <w:rFonts w:cstheme="minorHAnsi"/>
          <w:sz w:val="24"/>
          <w:szCs w:val="24"/>
        </w:rPr>
        <w:t>ini :</w:t>
      </w:r>
      <w:proofErr w:type="gramEnd"/>
    </w:p>
    <w:p w14:paraId="063F111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3C7F103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 xml:space="preserve">Tim Penerima Hasil Pekerjaan PPK </w:t>
      </w:r>
      <w:r>
        <w:rPr>
          <w:rFonts w:cstheme="minorHAnsi"/>
          <w:sz w:val="24"/>
          <w:szCs w:val="24"/>
        </w:rPr>
        <w:t xml:space="preserve">yang </w:t>
      </w:r>
      <w:proofErr w:type="spellStart"/>
      <w:r>
        <w:rPr>
          <w:rFonts w:cstheme="minorHAnsi"/>
          <w:sz w:val="24"/>
          <w:szCs w:val="24"/>
        </w:rPr>
        <w:t>ditunjuk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ur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eputusan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ektur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 xml:space="preserve">Utama  RSUP </w:t>
      </w:r>
      <w:proofErr w:type="spellStart"/>
      <w:r>
        <w:rPr>
          <w:rFonts w:cstheme="minorHAnsi"/>
          <w:sz w:val="24"/>
          <w:szCs w:val="24"/>
        </w:rPr>
        <w:t>DR.M.Djamil</w:t>
      </w:r>
      <w:proofErr w:type="spellEnd"/>
      <w:r>
        <w:rPr>
          <w:rFonts w:cstheme="minorHAnsi"/>
          <w:sz w:val="24"/>
          <w:szCs w:val="24"/>
        </w:rPr>
        <w:t xml:space="preserve"> Padang, </w:t>
      </w:r>
      <w:proofErr w:type="spellStart"/>
      <w:r>
        <w:rPr>
          <w:rFonts w:cstheme="minorHAnsi"/>
          <w:sz w:val="24"/>
          <w:szCs w:val="24"/>
        </w:rPr>
        <w:t>Nomor</w:t>
      </w:r>
      <w:proofErr w:type="spellEnd"/>
      <w:r>
        <w:rPr>
          <w:rFonts w:cstheme="minorHAnsi"/>
          <w:sz w:val="24"/>
          <w:szCs w:val="24"/>
        </w:rPr>
        <w:t xml:space="preserve">: KP.03.03/D.XVI/591/2023 </w:t>
      </w: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23 November 2023.</w:t>
      </w:r>
    </w:p>
    <w:p w14:paraId="719E1A05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27"/>
        <w:gridCol w:w="4140"/>
        <w:gridCol w:w="3045"/>
      </w:tblGrid>
      <w:tr w:rsidR="008049E3" w14:paraId="56B7B85F" w14:textId="77777777">
        <w:tc>
          <w:tcPr>
            <w:tcW w:w="627" w:type="dxa"/>
          </w:tcPr>
          <w:p w14:paraId="59591E5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40" w:type="dxa"/>
          </w:tcPr>
          <w:p w14:paraId="4AECBD8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045" w:type="dxa"/>
          </w:tcPr>
          <w:p w14:paraId="772EBA8D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BATAN</w:t>
            </w:r>
          </w:p>
        </w:tc>
      </w:tr>
      <w:tr w:rsidR="008049E3" w14:paraId="6A627C51" w14:textId="77777777">
        <w:tc>
          <w:tcPr>
            <w:tcW w:w="627" w:type="dxa"/>
          </w:tcPr>
          <w:p w14:paraId="6128E5CF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14:paraId="7905131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3045" w:type="dxa"/>
          </w:tcPr>
          <w:p w14:paraId="52BAFC00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</w:tr>
      <w:tr w:rsidR="008049E3" w14:paraId="247F56ED" w14:textId="77777777">
        <w:tc>
          <w:tcPr>
            <w:tcW w:w="627" w:type="dxa"/>
          </w:tcPr>
          <w:p w14:paraId="5F4813FA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14:paraId="6B3354E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 SUSANTI</w:t>
            </w:r>
          </w:p>
        </w:tc>
        <w:tc>
          <w:tcPr>
            <w:tcW w:w="3045" w:type="dxa"/>
          </w:tcPr>
          <w:p w14:paraId="2B4C2DA2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</w:tr>
      <w:tr w:rsidR="008049E3" w14:paraId="597683FD" w14:textId="77777777">
        <w:tc>
          <w:tcPr>
            <w:tcW w:w="627" w:type="dxa"/>
          </w:tcPr>
          <w:p w14:paraId="443688F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14:paraId="7B31D893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t. MERI ARDIANTI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M.Farm</w:t>
            </w:r>
            <w:proofErr w:type="spellEnd"/>
            <w:proofErr w:type="gramEnd"/>
          </w:p>
        </w:tc>
        <w:tc>
          <w:tcPr>
            <w:tcW w:w="3045" w:type="dxa"/>
          </w:tcPr>
          <w:p w14:paraId="424E85F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060C228D" w14:textId="77777777">
        <w:tc>
          <w:tcPr>
            <w:tcW w:w="627" w:type="dxa"/>
          </w:tcPr>
          <w:p w14:paraId="32B25548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14:paraId="7E7E72DC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t. IRENE RIZKI ANANDA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.Farm</w:t>
            </w:r>
            <w:proofErr w:type="spellEnd"/>
            <w:proofErr w:type="gramEnd"/>
          </w:p>
        </w:tc>
        <w:tc>
          <w:tcPr>
            <w:tcW w:w="3045" w:type="dxa"/>
          </w:tcPr>
          <w:p w14:paraId="54095B9B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451A8FC5" w14:textId="77777777">
        <w:tc>
          <w:tcPr>
            <w:tcW w:w="627" w:type="dxa"/>
          </w:tcPr>
          <w:p w14:paraId="1A963B84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14:paraId="1075E496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INAH DWIY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Tr.TEM</w:t>
            </w:r>
            <w:proofErr w:type="spellEnd"/>
          </w:p>
        </w:tc>
        <w:tc>
          <w:tcPr>
            <w:tcW w:w="3045" w:type="dxa"/>
          </w:tcPr>
          <w:p w14:paraId="15CF19B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</w:tbl>
    <w:p w14:paraId="270A4FEF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 w14:paraId="51A955B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${</w:t>
      </w:r>
      <w:proofErr w:type="spellStart"/>
      <w:r>
        <w:rPr>
          <w:rFonts w:cstheme="minorHAnsi"/>
          <w:b/>
          <w:sz w:val="24"/>
          <w:szCs w:val="24"/>
        </w:rPr>
        <w:t>nama_wakil</w:t>
      </w:r>
      <w:proofErr w:type="spellEnd"/>
      <w:r>
        <w:rPr>
          <w:rFonts w:cstheme="minorHAnsi"/>
          <w:b/>
          <w:sz w:val="24"/>
          <w:szCs w:val="24"/>
        </w:rPr>
        <w:t>}</w:t>
      </w:r>
    </w:p>
    <w:p w14:paraId="684A6223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  <w:lang w:val="id-ID"/>
        </w:rPr>
      </w:pPr>
      <w:proofErr w:type="spellStart"/>
      <w:proofErr w:type="gramStart"/>
      <w:r>
        <w:rPr>
          <w:rFonts w:cstheme="minorHAnsi"/>
          <w:sz w:val="24"/>
          <w:szCs w:val="24"/>
        </w:rPr>
        <w:t>Bertindak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${</w:t>
      </w:r>
      <w:proofErr w:type="spellStart"/>
      <w:r>
        <w:rPr>
          <w:rFonts w:cstheme="minorHAnsi"/>
          <w:sz w:val="24"/>
          <w:szCs w:val="24"/>
        </w:rPr>
        <w:t>jabatan</w:t>
      </w:r>
      <w:proofErr w:type="spellEnd"/>
      <w:r>
        <w:rPr>
          <w:rFonts w:cstheme="minorHAnsi"/>
          <w:sz w:val="24"/>
          <w:szCs w:val="24"/>
        </w:rPr>
        <w:t>} ${</w:t>
      </w:r>
      <w:proofErr w:type="spellStart"/>
      <w:r>
        <w:rPr>
          <w:rFonts w:cstheme="minorHAnsi"/>
          <w:sz w:val="24"/>
          <w:szCs w:val="24"/>
        </w:rPr>
        <w:t>nama_per</w:t>
      </w:r>
      <w:proofErr w:type="spellEnd"/>
      <w:r>
        <w:rPr>
          <w:rFonts w:cstheme="minorHAnsi"/>
          <w:sz w:val="24"/>
          <w:szCs w:val="24"/>
        </w:rPr>
        <w:t xml:space="preserve">} </w:t>
      </w:r>
      <w:r>
        <w:rPr>
          <w:rFonts w:cstheme="minorHAnsi"/>
          <w:sz w:val="24"/>
          <w:szCs w:val="24"/>
          <w:lang w:val="id-ID"/>
        </w:rPr>
        <w:t xml:space="preserve">yang beralamat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alamat_per</w:t>
      </w:r>
      <w:proofErr w:type="spellEnd"/>
      <w:r>
        <w:rPr>
          <w:rFonts w:cstheme="minorHAnsi"/>
          <w:sz w:val="24"/>
          <w:szCs w:val="24"/>
        </w:rPr>
        <w:t xml:space="preserve">},  </w:t>
      </w:r>
      <w:proofErr w:type="spellStart"/>
      <w:r>
        <w:rPr>
          <w:rFonts w:cstheme="minorHAnsi"/>
          <w:sz w:val="24"/>
          <w:szCs w:val="24"/>
        </w:rPr>
        <w:t>selanjutny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bu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nyedia</w:t>
      </w:r>
      <w:proofErr w:type="spellEnd"/>
      <w:r>
        <w:rPr>
          <w:rFonts w:cstheme="minorHAnsi"/>
          <w:b/>
          <w:sz w:val="24"/>
          <w:szCs w:val="24"/>
          <w:lang w:val="id-ID"/>
        </w:rPr>
        <w:t xml:space="preserve">, </w:t>
      </w:r>
      <w:r>
        <w:rPr>
          <w:rFonts w:cstheme="minorHAnsi"/>
          <w:sz w:val="24"/>
          <w:szCs w:val="24"/>
          <w:lang w:val="id-ID"/>
        </w:rPr>
        <w:t>b</w:t>
      </w:r>
      <w:proofErr w:type="spellStart"/>
      <w:r>
        <w:rPr>
          <w:rFonts w:cstheme="minorHAnsi"/>
          <w:sz w:val="24"/>
          <w:szCs w:val="24"/>
        </w:rPr>
        <w:t>erdasarkan</w:t>
      </w:r>
      <w:proofErr w:type="spellEnd"/>
      <w:r>
        <w:rPr>
          <w:rFonts w:cstheme="minorHAnsi"/>
          <w:sz w:val="24"/>
          <w:szCs w:val="24"/>
        </w:rPr>
        <w:t xml:space="preserve"> :</w:t>
      </w:r>
    </w:p>
    <w:p w14:paraId="08A3C0F2" w14:textId="77777777" w:rsidR="008049E3" w:rsidRDefault="008049E3">
      <w:pPr>
        <w:pStyle w:val="ListParagraph1"/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id-ID"/>
        </w:rPr>
      </w:pPr>
    </w:p>
    <w:p w14:paraId="0D2DAA6E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Surat </w:t>
      </w:r>
      <w:proofErr w:type="spellStart"/>
      <w:r>
        <w:rPr>
          <w:rFonts w:cstheme="minorHAnsi"/>
          <w:sz w:val="24"/>
          <w:szCs w:val="24"/>
        </w:rPr>
        <w:t>Pesan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id-ID"/>
        </w:rPr>
        <w:t xml:space="preserve">: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surat</w:t>
      </w:r>
      <w:proofErr w:type="spellEnd"/>
      <w:r>
        <w:rPr>
          <w:rFonts w:cstheme="minorHAnsi"/>
          <w:sz w:val="24"/>
          <w:szCs w:val="24"/>
        </w:rPr>
        <w:t>}</w:t>
      </w:r>
    </w:p>
    <w:p w14:paraId="2BEFFF60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ksana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${</w:t>
      </w:r>
      <w:proofErr w:type="spellStart"/>
      <w:r>
        <w:rPr>
          <w:rFonts w:cstheme="minorHAnsi"/>
          <w:sz w:val="24"/>
          <w:szCs w:val="24"/>
        </w:rPr>
        <w:t>outputtgl</w:t>
      </w:r>
      <w:proofErr w:type="spellEnd"/>
      <w:r>
        <w:rPr>
          <w:rFonts w:cstheme="minorHAnsi"/>
          <w:sz w:val="24"/>
          <w:szCs w:val="24"/>
        </w:rPr>
        <w:t>}</w:t>
      </w:r>
    </w:p>
    <w:p w14:paraId="3124CF4E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lang w:val="id-ID"/>
        </w:rPr>
      </w:pPr>
    </w:p>
    <w:p w14:paraId="6C31BD79" w14:textId="77777777" w:rsidR="008049E3" w:rsidRDefault="00000000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edua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belah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Pihak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telah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melaksanak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rah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Terima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Pekerja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sesuai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ketentu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en-US"/>
        </w:rPr>
        <w:t>${super}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ftar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sebagai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berikut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</w:p>
    <w:p w14:paraId="4B3EB880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105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2"/>
        <w:gridCol w:w="3406"/>
        <w:gridCol w:w="709"/>
        <w:gridCol w:w="1106"/>
        <w:gridCol w:w="533"/>
        <w:gridCol w:w="567"/>
        <w:gridCol w:w="567"/>
        <w:gridCol w:w="567"/>
        <w:gridCol w:w="567"/>
        <w:gridCol w:w="567"/>
        <w:gridCol w:w="601"/>
        <w:gridCol w:w="742"/>
      </w:tblGrid>
      <w:tr w:rsidR="00D06B5B" w14:paraId="3EDAC8EA" w14:textId="77777777" w:rsidTr="00D06B5B">
        <w:trPr>
          <w:trHeight w:val="271"/>
        </w:trPr>
        <w:tc>
          <w:tcPr>
            <w:tcW w:w="592" w:type="dxa"/>
            <w:vMerge w:val="restart"/>
          </w:tcPr>
          <w:p w14:paraId="4038F5EB" w14:textId="77777777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3406" w:type="dxa"/>
            <w:vMerge w:val="restart"/>
          </w:tcPr>
          <w:p w14:paraId="643F1608" w14:textId="77777777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AMA BARANG</w:t>
            </w:r>
          </w:p>
          <w:p w14:paraId="633D0CB1" w14:textId="77777777" w:rsidR="00D06B5B" w:rsidRDefault="00D06B5B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 w:val="restart"/>
          </w:tcPr>
          <w:p w14:paraId="381CCFB2" w14:textId="77777777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1106" w:type="dxa"/>
            <w:vMerge w:val="restart"/>
          </w:tcPr>
          <w:p w14:paraId="1BF0CE9B" w14:textId="116A33E3" w:rsidR="00D06B5B" w:rsidRDefault="00D06B5B" w:rsidP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SESUAI KONTRAK</w:t>
            </w:r>
          </w:p>
        </w:tc>
        <w:tc>
          <w:tcPr>
            <w:tcW w:w="3969" w:type="dxa"/>
            <w:gridSpan w:val="7"/>
          </w:tcPr>
          <w:p w14:paraId="08DAF55B" w14:textId="6620C018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YANG DITERIMA TERMYN</w:t>
            </w:r>
          </w:p>
        </w:tc>
        <w:tc>
          <w:tcPr>
            <w:tcW w:w="742" w:type="dxa"/>
            <w:vMerge w:val="restart"/>
          </w:tcPr>
          <w:p w14:paraId="37F7F766" w14:textId="40333DE9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SA</w:t>
            </w:r>
          </w:p>
        </w:tc>
      </w:tr>
      <w:tr w:rsidR="00D06B5B" w14:paraId="5198598F" w14:textId="77777777" w:rsidTr="00D06B5B">
        <w:trPr>
          <w:trHeight w:val="336"/>
        </w:trPr>
        <w:tc>
          <w:tcPr>
            <w:tcW w:w="592" w:type="dxa"/>
            <w:vMerge/>
          </w:tcPr>
          <w:p w14:paraId="6A5A9E75" w14:textId="77777777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3406" w:type="dxa"/>
            <w:vMerge/>
          </w:tcPr>
          <w:p w14:paraId="317DEC76" w14:textId="77777777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</w:tcPr>
          <w:p w14:paraId="46E52B4E" w14:textId="77777777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106" w:type="dxa"/>
            <w:vMerge/>
          </w:tcPr>
          <w:p w14:paraId="60BB3144" w14:textId="77777777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14:paraId="085DE70E" w14:textId="77777777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1575C667" w14:textId="77777777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62490760" w14:textId="77777777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14:paraId="63C1BEA3" w14:textId="48CE0424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567" w:type="dxa"/>
          </w:tcPr>
          <w:p w14:paraId="381DF4F6" w14:textId="1EB3A989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415DEEC1" w14:textId="4855436C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601" w:type="dxa"/>
          </w:tcPr>
          <w:p w14:paraId="4172FDC1" w14:textId="069CD9A8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742" w:type="dxa"/>
            <w:vMerge/>
          </w:tcPr>
          <w:p w14:paraId="26ACE34A" w14:textId="53035223" w:rsidR="00D06B5B" w:rsidRDefault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6B5B" w14:paraId="70AC939C" w14:textId="77777777" w:rsidTr="00D06B5B">
        <w:trPr>
          <w:trHeight w:val="70"/>
        </w:trPr>
        <w:tc>
          <w:tcPr>
            <w:tcW w:w="592" w:type="dxa"/>
          </w:tcPr>
          <w:p w14:paraId="5CB0AE52" w14:textId="77777777" w:rsidR="00D06B5B" w:rsidRDefault="00D06B5B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id}</w:t>
            </w:r>
          </w:p>
        </w:tc>
        <w:tc>
          <w:tcPr>
            <w:tcW w:w="3406" w:type="dxa"/>
          </w:tcPr>
          <w:p w14:paraId="011C64CC" w14:textId="77777777" w:rsidR="00D06B5B" w:rsidRDefault="00D06B5B" w:rsidP="00D06B5B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nm_brg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09" w:type="dxa"/>
          </w:tcPr>
          <w:p w14:paraId="395393E4" w14:textId="77777777" w:rsidR="00D06B5B" w:rsidRDefault="00D06B5B" w:rsidP="00D06B5B">
            <w:pPr>
              <w:pStyle w:val="ListParagraph1"/>
              <w:tabs>
                <w:tab w:val="left" w:pos="275"/>
                <w:tab w:val="center" w:pos="671"/>
              </w:tabs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satua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1106" w:type="dxa"/>
          </w:tcPr>
          <w:p w14:paraId="565D6AFE" w14:textId="77777777" w:rsidR="00D06B5B" w:rsidRDefault="00D06B5B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_kontrak_db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33" w:type="dxa"/>
          </w:tcPr>
          <w:p w14:paraId="58DE7D6B" w14:textId="77777777" w:rsidR="00D06B5B" w:rsidRDefault="00D06B5B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1}</w:t>
            </w:r>
          </w:p>
        </w:tc>
        <w:tc>
          <w:tcPr>
            <w:tcW w:w="567" w:type="dxa"/>
          </w:tcPr>
          <w:p w14:paraId="6A7E6855" w14:textId="77777777" w:rsidR="00D06B5B" w:rsidRDefault="00D06B5B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2}</w:t>
            </w:r>
          </w:p>
        </w:tc>
        <w:tc>
          <w:tcPr>
            <w:tcW w:w="567" w:type="dxa"/>
          </w:tcPr>
          <w:p w14:paraId="0E756564" w14:textId="49D35050" w:rsidR="00D06B5B" w:rsidRDefault="00D06B5B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3}</w:t>
            </w:r>
          </w:p>
        </w:tc>
        <w:tc>
          <w:tcPr>
            <w:tcW w:w="567" w:type="dxa"/>
          </w:tcPr>
          <w:p w14:paraId="1FB5B62E" w14:textId="6C787ACE" w:rsidR="00D06B5B" w:rsidRDefault="00D06B5B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4}</w:t>
            </w:r>
          </w:p>
        </w:tc>
        <w:tc>
          <w:tcPr>
            <w:tcW w:w="567" w:type="dxa"/>
          </w:tcPr>
          <w:p w14:paraId="1219FE6B" w14:textId="7C02BDCF" w:rsidR="00D06B5B" w:rsidRDefault="00D06B5B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5}</w:t>
            </w:r>
          </w:p>
        </w:tc>
        <w:tc>
          <w:tcPr>
            <w:tcW w:w="567" w:type="dxa"/>
          </w:tcPr>
          <w:p w14:paraId="6B9E7F77" w14:textId="5A3A1362" w:rsidR="00D06B5B" w:rsidRDefault="00D06B5B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</w:t>
            </w: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601" w:type="dxa"/>
          </w:tcPr>
          <w:p w14:paraId="36156AAD" w14:textId="24E45DB7" w:rsidR="00D06B5B" w:rsidRDefault="00D06B5B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_diterim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42" w:type="dxa"/>
          </w:tcPr>
          <w:p w14:paraId="48BF5F01" w14:textId="737DA44F" w:rsidR="00D06B5B" w:rsidRDefault="00D06B5B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sis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27A7B73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2D8AD4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sur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esar</w:t>
      </w:r>
      <w:proofErr w:type="spellEnd"/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hrg_kon</w:t>
      </w:r>
      <w:proofErr w:type="spellEnd"/>
      <w:proofErr w:type="gramStart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</w:t>
      </w:r>
      <w:proofErr w:type="gramEnd"/>
      <w:r>
        <w:rPr>
          <w:rFonts w:cstheme="minorHAnsi"/>
          <w:sz w:val="24"/>
          <w:szCs w:val="24"/>
          <w:lang w:val="id-ID"/>
        </w:rPr>
        <w:t xml:space="preserve"> (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hrg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), </w:t>
      </w:r>
      <w:proofErr w:type="spellStart"/>
      <w:r>
        <w:rPr>
          <w:rFonts w:cstheme="minorHAnsi"/>
          <w:sz w:val="24"/>
          <w:szCs w:val="24"/>
        </w:rPr>
        <w:t>bar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eri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id-ID"/>
        </w:rPr>
        <w:t>termy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ter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 dengan nilai</w:t>
      </w:r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  <w:lang w:val="id-ID"/>
        </w:rPr>
        <w:t>hrgt</w:t>
      </w:r>
      <w:proofErr w:type="spellEnd"/>
      <w:proofErr w:type="gramStart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</w:t>
      </w:r>
      <w:proofErr w:type="gramEnd"/>
      <w:r>
        <w:rPr>
          <w:rFonts w:cstheme="minorHAnsi"/>
          <w:sz w:val="24"/>
          <w:szCs w:val="24"/>
          <w:lang w:val="id-ID"/>
        </w:rPr>
        <w:t xml:space="preserve"> (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hrgt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), dengan </w:t>
      </w:r>
      <w:proofErr w:type="spellStart"/>
      <w:r>
        <w:rPr>
          <w:rFonts w:cstheme="minorHAnsi"/>
          <w:sz w:val="24"/>
          <w:szCs w:val="24"/>
          <w:lang w:val="id-ID"/>
        </w:rPr>
        <w:t>rincian</w:t>
      </w:r>
      <w:proofErr w:type="spellEnd"/>
      <w:r>
        <w:rPr>
          <w:rFonts w:cstheme="minorHAnsi"/>
          <w:sz w:val="24"/>
          <w:szCs w:val="24"/>
          <w:lang w:val="id-ID"/>
        </w:rPr>
        <w:t xml:space="preserve"> sebagai berikut :</w:t>
      </w:r>
    </w:p>
    <w:p w14:paraId="3633E7E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tbl>
      <w:tblPr>
        <w:tblStyle w:val="TableGrid"/>
        <w:tblW w:w="8217" w:type="dxa"/>
        <w:tblInd w:w="13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3038"/>
        <w:gridCol w:w="425"/>
        <w:gridCol w:w="1963"/>
        <w:gridCol w:w="565"/>
        <w:gridCol w:w="2226"/>
      </w:tblGrid>
      <w:tr w:rsidR="008049E3" w14:paraId="6B64491C" w14:textId="77777777" w:rsidTr="004A0C48">
        <w:tc>
          <w:tcPr>
            <w:tcW w:w="3038" w:type="dxa"/>
          </w:tcPr>
          <w:p w14:paraId="0053FFDB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318B28DC" w14:textId="77777777" w:rsidR="008049E3" w:rsidRDefault="008049E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42AB518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1633C20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1706652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hrg_kon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8049E3" w14:paraId="5DA68E6B" w14:textId="77777777" w:rsidTr="004A0C48">
        <w:tc>
          <w:tcPr>
            <w:tcW w:w="3038" w:type="dxa"/>
            <w:tcBorders>
              <w:bottom w:val="single" w:sz="4" w:space="0" w:color="A5A5A5" w:themeColor="accent3"/>
            </w:tcBorders>
          </w:tcPr>
          <w:p w14:paraId="0155A83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42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E2409BF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796B935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hrgt_db</w:t>
            </w:r>
            <w:proofErr w:type="spellEnd"/>
            <w:r>
              <w:rPr>
                <w:rFonts w:cstheme="minorHAnsi"/>
                <w:sz w:val="24"/>
                <w:szCs w:val="24"/>
              </w:rPr>
              <w:t>_1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C4BFC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A30CFF4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62A87A36" w14:textId="77777777" w:rsidTr="004A0C48">
        <w:tc>
          <w:tcPr>
            <w:tcW w:w="3038" w:type="dxa"/>
            <w:tcBorders>
              <w:top w:val="single" w:sz="4" w:space="0" w:color="A5A5A5" w:themeColor="accent3"/>
              <w:bottom w:val="single" w:sz="4" w:space="0" w:color="D0CECE" w:themeColor="background2" w:themeShade="E6"/>
            </w:tcBorders>
          </w:tcPr>
          <w:p w14:paraId="59B28359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3065DD6D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4EEC6E3F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hrgt</w:t>
            </w:r>
            <w:proofErr w:type="spellEnd"/>
            <w:r>
              <w:rPr>
                <w:rFonts w:cstheme="minorHAnsi"/>
                <w:sz w:val="24"/>
                <w:szCs w:val="24"/>
              </w:rPr>
              <w:t>_db_2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5F4E43F2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58918BAE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7804ECDF" w14:textId="77777777" w:rsidTr="004A0C48">
        <w:tc>
          <w:tcPr>
            <w:tcW w:w="3038" w:type="dxa"/>
            <w:tcBorders>
              <w:top w:val="single" w:sz="4" w:space="0" w:color="D0CECE" w:themeColor="background2" w:themeShade="E6"/>
              <w:bottom w:val="single" w:sz="4" w:space="0" w:color="A5A5A5" w:themeColor="accent3"/>
            </w:tcBorders>
          </w:tcPr>
          <w:p w14:paraId="746547F3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II</w:t>
            </w:r>
          </w:p>
        </w:tc>
        <w:tc>
          <w:tcPr>
            <w:tcW w:w="42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C86296A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1EFB653" w14:textId="6B4DED9C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B0075F">
              <w:rPr>
                <w:rFonts w:cstheme="minorHAnsi"/>
                <w:sz w:val="24"/>
                <w:szCs w:val="24"/>
              </w:rPr>
              <w:t>_db_3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43280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086A21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B0075F" w14:paraId="14691115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4C17ADB" w14:textId="79D4E80C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D930BA2" w14:textId="45FCDBA5" w:rsidR="00B0075F" w:rsidRDefault="00B0075F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D322B28" w14:textId="18364DC6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4A0C48">
              <w:rPr>
                <w:rFonts w:cstheme="minorHAnsi"/>
                <w:sz w:val="24"/>
                <w:szCs w:val="24"/>
              </w:rPr>
              <w:t>_db_4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8AE6730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65B9651E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322543" w14:paraId="40FA385A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F16ED91" w14:textId="178AF11D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A4B395" w14:textId="67F16FAF" w:rsidR="00322543" w:rsidRDefault="00322543" w:rsidP="0032254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28A4827" w14:textId="6D3EA69E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5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FEBEA8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0E51F9B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D06B5B" w14:paraId="0F02ED25" w14:textId="77777777" w:rsidTr="00D06B5B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BF667C4" w14:textId="4782AE2C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76F78F0F" w14:textId="4C0C5E15" w:rsidR="00D06B5B" w:rsidRDefault="00D06B5B" w:rsidP="00D06B5B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2382FE2" w14:textId="473B2E01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</w:t>
            </w:r>
            <w:r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091A747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ECB0EC8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D06B5B" w14:paraId="55F05287" w14:textId="77777777" w:rsidTr="00D06B5B">
        <w:tc>
          <w:tcPr>
            <w:tcW w:w="3038" w:type="dxa"/>
            <w:tcBorders>
              <w:top w:val="single" w:sz="4" w:space="0" w:color="A5A5A5" w:themeColor="accent3"/>
              <w:bottom w:val="single" w:sz="4" w:space="0" w:color="3B3838" w:themeColor="background2" w:themeShade="40"/>
            </w:tcBorders>
          </w:tcPr>
          <w:p w14:paraId="0BFCF335" w14:textId="3735A21C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020AE0F2" w14:textId="742ADF1C" w:rsidR="00D06B5B" w:rsidRDefault="00D06B5B" w:rsidP="00D06B5B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7664493A" w14:textId="2BBE1B9A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hrgt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005A2173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1CC1E80F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D06B5B" w14:paraId="110DDA5B" w14:textId="77777777" w:rsidTr="004A0C48">
        <w:tc>
          <w:tcPr>
            <w:tcW w:w="3038" w:type="dxa"/>
            <w:tcBorders>
              <w:top w:val="single" w:sz="4" w:space="0" w:color="3B3838" w:themeColor="background2" w:themeShade="40"/>
              <w:bottom w:val="single" w:sz="4" w:space="0" w:color="A5A5A5" w:themeColor="accent3"/>
            </w:tcBorders>
          </w:tcPr>
          <w:p w14:paraId="700020EB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2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FFBC597" w14:textId="77777777" w:rsidR="00D06B5B" w:rsidRDefault="00D06B5B" w:rsidP="00D06B5B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8D81331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jml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464F067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F6782B4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D06B5B" w14:paraId="308F9A35" w14:textId="77777777" w:rsidTr="004A0C48">
        <w:tc>
          <w:tcPr>
            <w:tcW w:w="3038" w:type="dxa"/>
            <w:tcBorders>
              <w:top w:val="single" w:sz="4" w:space="0" w:color="A5A5A5" w:themeColor="accent3"/>
            </w:tcBorders>
          </w:tcPr>
          <w:p w14:paraId="5B7E99EB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</w:t>
            </w:r>
          </w:p>
        </w:tc>
        <w:tc>
          <w:tcPr>
            <w:tcW w:w="42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22E3A371" w14:textId="77777777" w:rsidR="00D06B5B" w:rsidRDefault="00D06B5B" w:rsidP="00D06B5B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1201DC14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6C649D51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6AF41326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ssa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</w:tr>
      <w:tr w:rsidR="00D06B5B" w14:paraId="25E6DED2" w14:textId="77777777" w:rsidTr="004A0C48">
        <w:tc>
          <w:tcPr>
            <w:tcW w:w="3038" w:type="dxa"/>
          </w:tcPr>
          <w:p w14:paraId="101BB168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entase</w:t>
            </w:r>
            <w:proofErr w:type="spellEnd"/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1171A792" w14:textId="77777777" w:rsidR="00D06B5B" w:rsidRDefault="00D06B5B" w:rsidP="00D06B5B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503635C6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per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AB9CD70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550B19BA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 w14:paraId="24FEE77F" w14:textId="77777777" w:rsidR="008049E3" w:rsidRDefault="008049E3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203B85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C4E80F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Dan mengatakan bahwa barang tersebut dapat diterima dalam keadaan baik dan benar dari </w:t>
      </w:r>
      <w:r>
        <w:rPr>
          <w:rFonts w:cstheme="minorHAnsi"/>
          <w:b/>
          <w:sz w:val="24"/>
          <w:szCs w:val="24"/>
          <w:lang w:val="id-ID"/>
        </w:rPr>
        <w:t xml:space="preserve">Penyedia 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 xml:space="preserve">Tim </w:t>
      </w:r>
      <w:proofErr w:type="spellStart"/>
      <w:r>
        <w:rPr>
          <w:rFonts w:cstheme="minorHAnsi"/>
          <w:b/>
          <w:sz w:val="24"/>
          <w:szCs w:val="24"/>
        </w:rPr>
        <w:t>Penerima</w:t>
      </w:r>
      <w:proofErr w:type="spellEnd"/>
      <w:r>
        <w:rPr>
          <w:rFonts w:cstheme="minorHAnsi"/>
          <w:b/>
          <w:sz w:val="24"/>
          <w:szCs w:val="24"/>
        </w:rPr>
        <w:t xml:space="preserve"> Hasil </w:t>
      </w:r>
      <w:proofErr w:type="spellStart"/>
      <w:r>
        <w:rPr>
          <w:rFonts w:cstheme="minorHAnsi"/>
          <w:b/>
          <w:sz w:val="24"/>
          <w:szCs w:val="24"/>
        </w:rPr>
        <w:t>Pekerjaan</w:t>
      </w:r>
      <w:proofErr w:type="spellEnd"/>
      <w:r>
        <w:rPr>
          <w:rFonts w:cstheme="minorHAnsi"/>
          <w:b/>
          <w:sz w:val="24"/>
          <w:szCs w:val="24"/>
        </w:rPr>
        <w:t xml:space="preserve"> PPK.</w:t>
      </w:r>
    </w:p>
    <w:p w14:paraId="74074F3A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7764B9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Demikianlah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it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car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rah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ma</w:t>
      </w:r>
      <w:proofErr w:type="spellEnd"/>
      <w:r>
        <w:rPr>
          <w:rFonts w:cstheme="minorHAnsi"/>
          <w:sz w:val="24"/>
          <w:szCs w:val="24"/>
        </w:rPr>
        <w:t xml:space="preserve"> (BAST) ini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a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ntuk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erguna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man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stinya</w:t>
      </w:r>
      <w:proofErr w:type="spellEnd"/>
      <w:r>
        <w:rPr>
          <w:rFonts w:cstheme="minorHAnsi"/>
          <w:sz w:val="24"/>
          <w:szCs w:val="24"/>
        </w:rPr>
        <w:t>.</w:t>
      </w:r>
    </w:p>
    <w:p w14:paraId="1A5FE267" w14:textId="77777777" w:rsidR="008049E3" w:rsidRDefault="008049E3">
      <w:pPr>
        <w:spacing w:after="0" w:line="312" w:lineRule="auto"/>
        <w:jc w:val="both"/>
        <w:rPr>
          <w:rFonts w:cstheme="minorHAnsi"/>
          <w:sz w:val="16"/>
          <w:szCs w:val="16"/>
          <w:lang w:val="id-ID"/>
        </w:rPr>
      </w:pPr>
    </w:p>
    <w:p w14:paraId="6B7D510C" w14:textId="77777777" w:rsidR="008049E3" w:rsidRDefault="00000000">
      <w:pPr>
        <w:spacing w:after="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>TIM PENERIMA HASIL PEKERJAAN PP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419B2C13" w14:textId="77777777" w:rsidR="008049E3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W w:w="101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360"/>
        <w:gridCol w:w="1418"/>
        <w:gridCol w:w="1995"/>
        <w:gridCol w:w="1995"/>
      </w:tblGrid>
      <w:tr w:rsidR="008049E3" w14:paraId="1EF86EE5" w14:textId="77777777">
        <w:tc>
          <w:tcPr>
            <w:tcW w:w="426" w:type="dxa"/>
          </w:tcPr>
          <w:p w14:paraId="78F6B25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14:paraId="2B247A7D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1418" w:type="dxa"/>
          </w:tcPr>
          <w:p w14:paraId="317BE0F5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  <w:tc>
          <w:tcPr>
            <w:tcW w:w="1995" w:type="dxa"/>
          </w:tcPr>
          <w:p w14:paraId="7871DEC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437C9F4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3FA4C717" w14:textId="77777777">
        <w:tc>
          <w:tcPr>
            <w:tcW w:w="426" w:type="dxa"/>
          </w:tcPr>
          <w:p w14:paraId="3BC30ED3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14:paraId="451C810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ESI SUSANTI</w:t>
            </w:r>
          </w:p>
        </w:tc>
        <w:tc>
          <w:tcPr>
            <w:tcW w:w="1418" w:type="dxa"/>
          </w:tcPr>
          <w:p w14:paraId="718DE0B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  <w:tc>
          <w:tcPr>
            <w:tcW w:w="1995" w:type="dxa"/>
          </w:tcPr>
          <w:p w14:paraId="6AF2FF7B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7400FA4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</w:tr>
      <w:tr w:rsidR="008049E3" w14:paraId="1002026C" w14:textId="77777777">
        <w:tc>
          <w:tcPr>
            <w:tcW w:w="426" w:type="dxa"/>
          </w:tcPr>
          <w:p w14:paraId="2F76A642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14:paraId="75D4F0D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pt.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RI ARDIANTI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gramStart"/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  <w:lang w:val="id-ID"/>
              </w:rPr>
              <w:t>.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Farm</w:t>
            </w:r>
            <w:proofErr w:type="spellEnd"/>
            <w:proofErr w:type="gramEnd"/>
          </w:p>
        </w:tc>
        <w:tc>
          <w:tcPr>
            <w:tcW w:w="1418" w:type="dxa"/>
          </w:tcPr>
          <w:p w14:paraId="0528512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6BE387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7A89B56D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2568EB3C" w14:textId="77777777">
        <w:tc>
          <w:tcPr>
            <w:tcW w:w="426" w:type="dxa"/>
          </w:tcPr>
          <w:p w14:paraId="3823AB6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14:paraId="4B732A71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pt.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RENE RIZKI ANAND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id-ID"/>
              </w:rPr>
              <w:t>S.Farm</w:t>
            </w:r>
            <w:proofErr w:type="spellEnd"/>
            <w:proofErr w:type="gramEnd"/>
          </w:p>
        </w:tc>
        <w:tc>
          <w:tcPr>
            <w:tcW w:w="1418" w:type="dxa"/>
          </w:tcPr>
          <w:p w14:paraId="1C30085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9BCE2E5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E595D9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</w:tr>
      <w:tr w:rsidR="008049E3" w14:paraId="7E9289F5" w14:textId="77777777">
        <w:tc>
          <w:tcPr>
            <w:tcW w:w="426" w:type="dxa"/>
          </w:tcPr>
          <w:p w14:paraId="4515342A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14:paraId="597F012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INAH DWIY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Tr.TEM</w:t>
            </w:r>
            <w:proofErr w:type="spellEnd"/>
          </w:p>
        </w:tc>
        <w:tc>
          <w:tcPr>
            <w:tcW w:w="1418" w:type="dxa"/>
          </w:tcPr>
          <w:p w14:paraId="785C237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01C94E1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  <w:p w14:paraId="22C5BBAC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995" w:type="dxa"/>
          </w:tcPr>
          <w:p w14:paraId="16BD7DD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C373D0" w14:textId="77777777" w:rsidR="008049E3" w:rsidRDefault="008049E3">
      <w:pPr>
        <w:tabs>
          <w:tab w:val="left" w:pos="2410"/>
          <w:tab w:val="left" w:pos="3544"/>
          <w:tab w:val="left" w:pos="4678"/>
          <w:tab w:val="left" w:pos="6804"/>
        </w:tabs>
        <w:spacing w:after="0" w:line="480" w:lineRule="auto"/>
        <w:jc w:val="both"/>
        <w:rPr>
          <w:rFonts w:cstheme="minorHAnsi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8049E3" w14:paraId="2696F17B" w14:textId="77777777">
        <w:tc>
          <w:tcPr>
            <w:tcW w:w="5103" w:type="dxa"/>
          </w:tcPr>
          <w:p w14:paraId="233EDD7D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ETUJUI OLEH:</w:t>
            </w:r>
          </w:p>
          <w:p w14:paraId="3DC3BF9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TUK DAN ATAS NAMA </w:t>
            </w:r>
          </w:p>
          <w:p w14:paraId="199A63D2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UP DR. M. DJAMIL PADANG</w:t>
            </w:r>
          </w:p>
          <w:p w14:paraId="52F41FD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A766FEA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B06B08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706D1AD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A67D1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D18B6E4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apt. JUNI FITRAH,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  <w:u w:val="single"/>
              </w:rPr>
              <w:t>S.Si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M.Farm</w:t>
            </w:r>
            <w:proofErr w:type="spellEnd"/>
          </w:p>
          <w:p w14:paraId="282D07C5" w14:textId="77777777" w:rsidR="008049E3" w:rsidRDefault="00000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PEJABAT PEMBUAT KOMITMEN</w:t>
            </w:r>
          </w:p>
        </w:tc>
        <w:tc>
          <w:tcPr>
            <w:tcW w:w="4253" w:type="dxa"/>
          </w:tcPr>
          <w:p w14:paraId="628FDA38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UK DAN ATAS NAMA PENYEDIA</w:t>
            </w:r>
          </w:p>
          <w:p w14:paraId="43B38563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nama_per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  <w:p w14:paraId="5911082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D7263D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86CCDE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7123E39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08DE2AEA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4E210296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636D1B71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${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nama_wakil</w:t>
            </w:r>
            <w:proofErr w:type="spellEnd"/>
            <w:r>
              <w:rPr>
                <w:rFonts w:cstheme="minorHAnsi"/>
                <w:b/>
                <w:sz w:val="24"/>
                <w:szCs w:val="24"/>
                <w:u w:val="single"/>
              </w:rPr>
              <w:t>}</w:t>
            </w:r>
          </w:p>
          <w:p w14:paraId="6BC2ADE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id_jab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07BABEC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22346EAB" w14:textId="77777777" w:rsidR="008049E3" w:rsidRDefault="00000000">
      <w:pPr>
        <w:tabs>
          <w:tab w:val="left" w:pos="1050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086625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E76D99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085CAEC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67C6968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888936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sectPr w:rsidR="008049E3" w:rsidSect="00584FCD">
      <w:pgSz w:w="12242" w:h="20163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12E6E" w14:textId="77777777" w:rsidR="00584FCD" w:rsidRDefault="00584FCD">
      <w:pPr>
        <w:spacing w:line="240" w:lineRule="auto"/>
      </w:pPr>
      <w:r>
        <w:separator/>
      </w:r>
    </w:p>
  </w:endnote>
  <w:endnote w:type="continuationSeparator" w:id="0">
    <w:p w14:paraId="2FD265F8" w14:textId="77777777" w:rsidR="00584FCD" w:rsidRDefault="00584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15586" w14:textId="77777777" w:rsidR="00584FCD" w:rsidRDefault="00584FCD">
      <w:pPr>
        <w:spacing w:after="0"/>
      </w:pPr>
      <w:r>
        <w:separator/>
      </w:r>
    </w:p>
  </w:footnote>
  <w:footnote w:type="continuationSeparator" w:id="0">
    <w:p w14:paraId="1C291D69" w14:textId="77777777" w:rsidR="00584FCD" w:rsidRDefault="00584F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07A7D"/>
    <w:multiLevelType w:val="multilevel"/>
    <w:tmpl w:val="43107A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04"/>
    <w:rsid w:val="00000477"/>
    <w:rsid w:val="00001B89"/>
    <w:rsid w:val="00002E5D"/>
    <w:rsid w:val="00003BBC"/>
    <w:rsid w:val="00003F49"/>
    <w:rsid w:val="0000441E"/>
    <w:rsid w:val="00010A85"/>
    <w:rsid w:val="000142A4"/>
    <w:rsid w:val="0001790D"/>
    <w:rsid w:val="00021438"/>
    <w:rsid w:val="00026482"/>
    <w:rsid w:val="00026927"/>
    <w:rsid w:val="000376CD"/>
    <w:rsid w:val="00045B26"/>
    <w:rsid w:val="0006201F"/>
    <w:rsid w:val="000629F9"/>
    <w:rsid w:val="00065220"/>
    <w:rsid w:val="0007313B"/>
    <w:rsid w:val="00075F2A"/>
    <w:rsid w:val="00080BCF"/>
    <w:rsid w:val="0008481C"/>
    <w:rsid w:val="000A182B"/>
    <w:rsid w:val="000A2ECC"/>
    <w:rsid w:val="000A37E0"/>
    <w:rsid w:val="000B17A0"/>
    <w:rsid w:val="000C573C"/>
    <w:rsid w:val="000C5A64"/>
    <w:rsid w:val="000C7477"/>
    <w:rsid w:val="000D028B"/>
    <w:rsid w:val="000E4B80"/>
    <w:rsid w:val="000E747D"/>
    <w:rsid w:val="000F2AE2"/>
    <w:rsid w:val="000F7751"/>
    <w:rsid w:val="000F790A"/>
    <w:rsid w:val="0010330C"/>
    <w:rsid w:val="001108DF"/>
    <w:rsid w:val="00111ACB"/>
    <w:rsid w:val="00116F52"/>
    <w:rsid w:val="00117327"/>
    <w:rsid w:val="001253A6"/>
    <w:rsid w:val="001323D7"/>
    <w:rsid w:val="001357C0"/>
    <w:rsid w:val="001407E0"/>
    <w:rsid w:val="001429C3"/>
    <w:rsid w:val="00142C60"/>
    <w:rsid w:val="00146DCD"/>
    <w:rsid w:val="00147C1C"/>
    <w:rsid w:val="00153157"/>
    <w:rsid w:val="00153771"/>
    <w:rsid w:val="00153AF4"/>
    <w:rsid w:val="00162C4D"/>
    <w:rsid w:val="00167B3B"/>
    <w:rsid w:val="00174D3D"/>
    <w:rsid w:val="00184CF0"/>
    <w:rsid w:val="00186DE4"/>
    <w:rsid w:val="00191550"/>
    <w:rsid w:val="0019325F"/>
    <w:rsid w:val="001942C7"/>
    <w:rsid w:val="0019463E"/>
    <w:rsid w:val="00196308"/>
    <w:rsid w:val="00197CBA"/>
    <w:rsid w:val="001A11F9"/>
    <w:rsid w:val="001A1E4C"/>
    <w:rsid w:val="001A7CB5"/>
    <w:rsid w:val="001B3365"/>
    <w:rsid w:val="001B5473"/>
    <w:rsid w:val="001C36C7"/>
    <w:rsid w:val="001C5508"/>
    <w:rsid w:val="001D367C"/>
    <w:rsid w:val="001E4559"/>
    <w:rsid w:val="001F0E16"/>
    <w:rsid w:val="001F3C87"/>
    <w:rsid w:val="001F46A8"/>
    <w:rsid w:val="001F5026"/>
    <w:rsid w:val="001F6B61"/>
    <w:rsid w:val="001F7759"/>
    <w:rsid w:val="00201058"/>
    <w:rsid w:val="00206749"/>
    <w:rsid w:val="00210B1E"/>
    <w:rsid w:val="00213871"/>
    <w:rsid w:val="002148E3"/>
    <w:rsid w:val="00215209"/>
    <w:rsid w:val="00216679"/>
    <w:rsid w:val="00221261"/>
    <w:rsid w:val="00235F76"/>
    <w:rsid w:val="00236C2B"/>
    <w:rsid w:val="00241D33"/>
    <w:rsid w:val="00241ED8"/>
    <w:rsid w:val="002501DF"/>
    <w:rsid w:val="00251553"/>
    <w:rsid w:val="0025266A"/>
    <w:rsid w:val="00253561"/>
    <w:rsid w:val="0026222A"/>
    <w:rsid w:val="00262EFF"/>
    <w:rsid w:val="0026646C"/>
    <w:rsid w:val="0026667B"/>
    <w:rsid w:val="00266E6F"/>
    <w:rsid w:val="0028329D"/>
    <w:rsid w:val="00283D4A"/>
    <w:rsid w:val="00283D7A"/>
    <w:rsid w:val="00293769"/>
    <w:rsid w:val="002A213E"/>
    <w:rsid w:val="002A6136"/>
    <w:rsid w:val="002A7C56"/>
    <w:rsid w:val="002A7D2A"/>
    <w:rsid w:val="002B0B6C"/>
    <w:rsid w:val="002B30C1"/>
    <w:rsid w:val="002B3798"/>
    <w:rsid w:val="002B4508"/>
    <w:rsid w:val="002C3007"/>
    <w:rsid w:val="002C33F8"/>
    <w:rsid w:val="002C4095"/>
    <w:rsid w:val="002D29A3"/>
    <w:rsid w:val="002D31CF"/>
    <w:rsid w:val="002D3FE0"/>
    <w:rsid w:val="002D6C8E"/>
    <w:rsid w:val="002E6FFC"/>
    <w:rsid w:val="002F0C2D"/>
    <w:rsid w:val="002F41E9"/>
    <w:rsid w:val="002F4912"/>
    <w:rsid w:val="002F5F59"/>
    <w:rsid w:val="00300A85"/>
    <w:rsid w:val="00304E43"/>
    <w:rsid w:val="00305133"/>
    <w:rsid w:val="00306780"/>
    <w:rsid w:val="003127D6"/>
    <w:rsid w:val="00313001"/>
    <w:rsid w:val="0031723F"/>
    <w:rsid w:val="00320C92"/>
    <w:rsid w:val="0032219E"/>
    <w:rsid w:val="00322543"/>
    <w:rsid w:val="00325283"/>
    <w:rsid w:val="00326A40"/>
    <w:rsid w:val="003403BD"/>
    <w:rsid w:val="00351E6C"/>
    <w:rsid w:val="00352E2D"/>
    <w:rsid w:val="003547FA"/>
    <w:rsid w:val="003574B3"/>
    <w:rsid w:val="00364B87"/>
    <w:rsid w:val="003764A9"/>
    <w:rsid w:val="0037660B"/>
    <w:rsid w:val="003808F1"/>
    <w:rsid w:val="0038346C"/>
    <w:rsid w:val="00383897"/>
    <w:rsid w:val="00385AD5"/>
    <w:rsid w:val="00393353"/>
    <w:rsid w:val="003A0B44"/>
    <w:rsid w:val="003A20AC"/>
    <w:rsid w:val="003A7310"/>
    <w:rsid w:val="003C25A3"/>
    <w:rsid w:val="003C5308"/>
    <w:rsid w:val="003D56CC"/>
    <w:rsid w:val="003D6E84"/>
    <w:rsid w:val="003E0893"/>
    <w:rsid w:val="003E1DC2"/>
    <w:rsid w:val="003E6FAA"/>
    <w:rsid w:val="003E725D"/>
    <w:rsid w:val="003F0DD8"/>
    <w:rsid w:val="003F3D3C"/>
    <w:rsid w:val="003F52CE"/>
    <w:rsid w:val="003F7169"/>
    <w:rsid w:val="003F7780"/>
    <w:rsid w:val="00401C65"/>
    <w:rsid w:val="00405F74"/>
    <w:rsid w:val="00407C79"/>
    <w:rsid w:val="00421773"/>
    <w:rsid w:val="00426F58"/>
    <w:rsid w:val="004307B2"/>
    <w:rsid w:val="00430F41"/>
    <w:rsid w:val="00432D15"/>
    <w:rsid w:val="00441958"/>
    <w:rsid w:val="00445962"/>
    <w:rsid w:val="004467F8"/>
    <w:rsid w:val="00450C08"/>
    <w:rsid w:val="004575DB"/>
    <w:rsid w:val="00460514"/>
    <w:rsid w:val="004645B8"/>
    <w:rsid w:val="00465B8D"/>
    <w:rsid w:val="00472BE5"/>
    <w:rsid w:val="0047485F"/>
    <w:rsid w:val="00483F51"/>
    <w:rsid w:val="004912A4"/>
    <w:rsid w:val="004A0C48"/>
    <w:rsid w:val="004A3D94"/>
    <w:rsid w:val="004A4297"/>
    <w:rsid w:val="004A430E"/>
    <w:rsid w:val="004A7214"/>
    <w:rsid w:val="004A77E7"/>
    <w:rsid w:val="004B1D58"/>
    <w:rsid w:val="004B7394"/>
    <w:rsid w:val="004C3B24"/>
    <w:rsid w:val="004C7E84"/>
    <w:rsid w:val="004E487A"/>
    <w:rsid w:val="004E5D3E"/>
    <w:rsid w:val="004F4A13"/>
    <w:rsid w:val="004F54A9"/>
    <w:rsid w:val="004F5504"/>
    <w:rsid w:val="004F7685"/>
    <w:rsid w:val="004F7FDB"/>
    <w:rsid w:val="00500EA5"/>
    <w:rsid w:val="00513BEA"/>
    <w:rsid w:val="005162EF"/>
    <w:rsid w:val="00520A12"/>
    <w:rsid w:val="00521B12"/>
    <w:rsid w:val="005245DD"/>
    <w:rsid w:val="0053296A"/>
    <w:rsid w:val="00532C31"/>
    <w:rsid w:val="00535233"/>
    <w:rsid w:val="00535457"/>
    <w:rsid w:val="00546EDE"/>
    <w:rsid w:val="005570D2"/>
    <w:rsid w:val="0056278D"/>
    <w:rsid w:val="00562B01"/>
    <w:rsid w:val="00574CCC"/>
    <w:rsid w:val="00575E26"/>
    <w:rsid w:val="0057622F"/>
    <w:rsid w:val="00584FCD"/>
    <w:rsid w:val="00586BA9"/>
    <w:rsid w:val="00590A12"/>
    <w:rsid w:val="0059683E"/>
    <w:rsid w:val="005A0AFF"/>
    <w:rsid w:val="005A1A78"/>
    <w:rsid w:val="005B40D7"/>
    <w:rsid w:val="005B41F4"/>
    <w:rsid w:val="005C0B9B"/>
    <w:rsid w:val="005D56E6"/>
    <w:rsid w:val="005E7A2F"/>
    <w:rsid w:val="005F3BD7"/>
    <w:rsid w:val="005F66CC"/>
    <w:rsid w:val="005F68DB"/>
    <w:rsid w:val="00600D51"/>
    <w:rsid w:val="006131B2"/>
    <w:rsid w:val="00616155"/>
    <w:rsid w:val="00621460"/>
    <w:rsid w:val="006273DC"/>
    <w:rsid w:val="00635717"/>
    <w:rsid w:val="00636971"/>
    <w:rsid w:val="00643B8F"/>
    <w:rsid w:val="00651186"/>
    <w:rsid w:val="00651F07"/>
    <w:rsid w:val="00652E6B"/>
    <w:rsid w:val="00654616"/>
    <w:rsid w:val="00655594"/>
    <w:rsid w:val="006610B9"/>
    <w:rsid w:val="0066203B"/>
    <w:rsid w:val="0066221D"/>
    <w:rsid w:val="00662263"/>
    <w:rsid w:val="00662880"/>
    <w:rsid w:val="006739C4"/>
    <w:rsid w:val="00680191"/>
    <w:rsid w:val="006802A7"/>
    <w:rsid w:val="00682F30"/>
    <w:rsid w:val="00697F00"/>
    <w:rsid w:val="006A2FF7"/>
    <w:rsid w:val="006A526C"/>
    <w:rsid w:val="006B24CF"/>
    <w:rsid w:val="006C070A"/>
    <w:rsid w:val="006C2E7B"/>
    <w:rsid w:val="006C3C84"/>
    <w:rsid w:val="006C4584"/>
    <w:rsid w:val="006C6B68"/>
    <w:rsid w:val="006C7FD8"/>
    <w:rsid w:val="006D0E19"/>
    <w:rsid w:val="006D4E9A"/>
    <w:rsid w:val="006D5C04"/>
    <w:rsid w:val="006E3C40"/>
    <w:rsid w:val="006F11F8"/>
    <w:rsid w:val="006F2B7A"/>
    <w:rsid w:val="007028A8"/>
    <w:rsid w:val="00703EC1"/>
    <w:rsid w:val="007051C9"/>
    <w:rsid w:val="007110CC"/>
    <w:rsid w:val="00717B51"/>
    <w:rsid w:val="00724349"/>
    <w:rsid w:val="007272CB"/>
    <w:rsid w:val="00734BE8"/>
    <w:rsid w:val="00736C28"/>
    <w:rsid w:val="00742C0E"/>
    <w:rsid w:val="00743986"/>
    <w:rsid w:val="0075072C"/>
    <w:rsid w:val="007610B3"/>
    <w:rsid w:val="00761329"/>
    <w:rsid w:val="00765CC3"/>
    <w:rsid w:val="0077065A"/>
    <w:rsid w:val="00782CC6"/>
    <w:rsid w:val="00791F67"/>
    <w:rsid w:val="00793761"/>
    <w:rsid w:val="00795897"/>
    <w:rsid w:val="007A0BAF"/>
    <w:rsid w:val="007A1345"/>
    <w:rsid w:val="007A1B93"/>
    <w:rsid w:val="007A1D5E"/>
    <w:rsid w:val="007A2A80"/>
    <w:rsid w:val="007B001C"/>
    <w:rsid w:val="007B0EEA"/>
    <w:rsid w:val="007B116F"/>
    <w:rsid w:val="007B3B8A"/>
    <w:rsid w:val="007B7641"/>
    <w:rsid w:val="007C0CF9"/>
    <w:rsid w:val="007C4919"/>
    <w:rsid w:val="007C497E"/>
    <w:rsid w:val="007D2BBB"/>
    <w:rsid w:val="007D3F69"/>
    <w:rsid w:val="007E06C4"/>
    <w:rsid w:val="00802A14"/>
    <w:rsid w:val="008046AB"/>
    <w:rsid w:val="008049E3"/>
    <w:rsid w:val="00807DBF"/>
    <w:rsid w:val="00821CD6"/>
    <w:rsid w:val="008241B0"/>
    <w:rsid w:val="008270B6"/>
    <w:rsid w:val="0082730E"/>
    <w:rsid w:val="00830A7E"/>
    <w:rsid w:val="00831463"/>
    <w:rsid w:val="008329AC"/>
    <w:rsid w:val="00834E30"/>
    <w:rsid w:val="00842347"/>
    <w:rsid w:val="00847C7F"/>
    <w:rsid w:val="0085082A"/>
    <w:rsid w:val="00851999"/>
    <w:rsid w:val="0085292D"/>
    <w:rsid w:val="008607C9"/>
    <w:rsid w:val="00873CC1"/>
    <w:rsid w:val="008776C8"/>
    <w:rsid w:val="00883032"/>
    <w:rsid w:val="00884A6E"/>
    <w:rsid w:val="008926B5"/>
    <w:rsid w:val="00894C05"/>
    <w:rsid w:val="008A2317"/>
    <w:rsid w:val="008A2AA8"/>
    <w:rsid w:val="008A6733"/>
    <w:rsid w:val="008B3C98"/>
    <w:rsid w:val="008B4085"/>
    <w:rsid w:val="008B6A2B"/>
    <w:rsid w:val="008C3E54"/>
    <w:rsid w:val="008C445B"/>
    <w:rsid w:val="008C611A"/>
    <w:rsid w:val="008D2080"/>
    <w:rsid w:val="008D2DD7"/>
    <w:rsid w:val="008D43DA"/>
    <w:rsid w:val="008D67DB"/>
    <w:rsid w:val="008D695D"/>
    <w:rsid w:val="008E76D1"/>
    <w:rsid w:val="008E7E94"/>
    <w:rsid w:val="008F0EF8"/>
    <w:rsid w:val="008F45E6"/>
    <w:rsid w:val="008F75CC"/>
    <w:rsid w:val="00900FB3"/>
    <w:rsid w:val="00905500"/>
    <w:rsid w:val="00907780"/>
    <w:rsid w:val="00912EC2"/>
    <w:rsid w:val="00931250"/>
    <w:rsid w:val="00931B35"/>
    <w:rsid w:val="00933642"/>
    <w:rsid w:val="009376B9"/>
    <w:rsid w:val="00940C3A"/>
    <w:rsid w:val="00940EC5"/>
    <w:rsid w:val="00942032"/>
    <w:rsid w:val="00943558"/>
    <w:rsid w:val="00944EA3"/>
    <w:rsid w:val="00954B73"/>
    <w:rsid w:val="00956749"/>
    <w:rsid w:val="0096233D"/>
    <w:rsid w:val="00980DCE"/>
    <w:rsid w:val="00981ACF"/>
    <w:rsid w:val="00982FF0"/>
    <w:rsid w:val="00985F0A"/>
    <w:rsid w:val="0098637C"/>
    <w:rsid w:val="009A17A7"/>
    <w:rsid w:val="009A6A20"/>
    <w:rsid w:val="009B0E57"/>
    <w:rsid w:val="009B2F42"/>
    <w:rsid w:val="009B5B2B"/>
    <w:rsid w:val="009B642A"/>
    <w:rsid w:val="009C6A68"/>
    <w:rsid w:val="009D1375"/>
    <w:rsid w:val="009E0983"/>
    <w:rsid w:val="009E2B01"/>
    <w:rsid w:val="009E6935"/>
    <w:rsid w:val="009F1DD9"/>
    <w:rsid w:val="009F4933"/>
    <w:rsid w:val="009F4CD2"/>
    <w:rsid w:val="00A04A5E"/>
    <w:rsid w:val="00A05500"/>
    <w:rsid w:val="00A0551D"/>
    <w:rsid w:val="00A129B7"/>
    <w:rsid w:val="00A13EF9"/>
    <w:rsid w:val="00A14DC8"/>
    <w:rsid w:val="00A209ED"/>
    <w:rsid w:val="00A21CD1"/>
    <w:rsid w:val="00A325EC"/>
    <w:rsid w:val="00A35558"/>
    <w:rsid w:val="00A363BA"/>
    <w:rsid w:val="00A40625"/>
    <w:rsid w:val="00A40C1A"/>
    <w:rsid w:val="00A52672"/>
    <w:rsid w:val="00A52B8A"/>
    <w:rsid w:val="00A5618A"/>
    <w:rsid w:val="00A57E50"/>
    <w:rsid w:val="00A67B01"/>
    <w:rsid w:val="00A70EDA"/>
    <w:rsid w:val="00A864A4"/>
    <w:rsid w:val="00A95DCF"/>
    <w:rsid w:val="00AA3A82"/>
    <w:rsid w:val="00AA7343"/>
    <w:rsid w:val="00AB06CC"/>
    <w:rsid w:val="00AB2814"/>
    <w:rsid w:val="00AB4799"/>
    <w:rsid w:val="00AB7432"/>
    <w:rsid w:val="00AC3143"/>
    <w:rsid w:val="00AD33F1"/>
    <w:rsid w:val="00AE1F89"/>
    <w:rsid w:val="00AE34BC"/>
    <w:rsid w:val="00AE4090"/>
    <w:rsid w:val="00AE421A"/>
    <w:rsid w:val="00AE4A73"/>
    <w:rsid w:val="00AF0752"/>
    <w:rsid w:val="00AF6313"/>
    <w:rsid w:val="00B0075F"/>
    <w:rsid w:val="00B239A4"/>
    <w:rsid w:val="00B31302"/>
    <w:rsid w:val="00B411C5"/>
    <w:rsid w:val="00B41B84"/>
    <w:rsid w:val="00B4489E"/>
    <w:rsid w:val="00B44F99"/>
    <w:rsid w:val="00B45582"/>
    <w:rsid w:val="00B47BB9"/>
    <w:rsid w:val="00B51303"/>
    <w:rsid w:val="00B520DF"/>
    <w:rsid w:val="00B57B33"/>
    <w:rsid w:val="00B63449"/>
    <w:rsid w:val="00B64DB8"/>
    <w:rsid w:val="00B678E8"/>
    <w:rsid w:val="00B7114A"/>
    <w:rsid w:val="00B71817"/>
    <w:rsid w:val="00B7235D"/>
    <w:rsid w:val="00B7294B"/>
    <w:rsid w:val="00B732BD"/>
    <w:rsid w:val="00B76541"/>
    <w:rsid w:val="00B82049"/>
    <w:rsid w:val="00B826BC"/>
    <w:rsid w:val="00B83A31"/>
    <w:rsid w:val="00B84B5C"/>
    <w:rsid w:val="00B9115C"/>
    <w:rsid w:val="00B91FD2"/>
    <w:rsid w:val="00B95CF1"/>
    <w:rsid w:val="00BA351B"/>
    <w:rsid w:val="00BA6864"/>
    <w:rsid w:val="00BA714F"/>
    <w:rsid w:val="00BB482A"/>
    <w:rsid w:val="00BD0C13"/>
    <w:rsid w:val="00BD45FF"/>
    <w:rsid w:val="00BD4B98"/>
    <w:rsid w:val="00BD6B24"/>
    <w:rsid w:val="00BF20E2"/>
    <w:rsid w:val="00BF32FC"/>
    <w:rsid w:val="00C00871"/>
    <w:rsid w:val="00C026DF"/>
    <w:rsid w:val="00C0476F"/>
    <w:rsid w:val="00C048F7"/>
    <w:rsid w:val="00C07F22"/>
    <w:rsid w:val="00C13E63"/>
    <w:rsid w:val="00C27612"/>
    <w:rsid w:val="00C317A3"/>
    <w:rsid w:val="00C34C77"/>
    <w:rsid w:val="00C357F0"/>
    <w:rsid w:val="00C414D0"/>
    <w:rsid w:val="00C42443"/>
    <w:rsid w:val="00C53675"/>
    <w:rsid w:val="00C557EF"/>
    <w:rsid w:val="00C61A65"/>
    <w:rsid w:val="00C627DF"/>
    <w:rsid w:val="00C66F7C"/>
    <w:rsid w:val="00C6721E"/>
    <w:rsid w:val="00C731B6"/>
    <w:rsid w:val="00C767C9"/>
    <w:rsid w:val="00C83494"/>
    <w:rsid w:val="00C938B4"/>
    <w:rsid w:val="00CA50DC"/>
    <w:rsid w:val="00CB0B19"/>
    <w:rsid w:val="00CB2669"/>
    <w:rsid w:val="00CB2C31"/>
    <w:rsid w:val="00CB570C"/>
    <w:rsid w:val="00CC1780"/>
    <w:rsid w:val="00CC5D38"/>
    <w:rsid w:val="00CD0433"/>
    <w:rsid w:val="00CD075A"/>
    <w:rsid w:val="00CD0FBF"/>
    <w:rsid w:val="00CD1A8C"/>
    <w:rsid w:val="00CD1D34"/>
    <w:rsid w:val="00CD60D1"/>
    <w:rsid w:val="00CE62BF"/>
    <w:rsid w:val="00CE6460"/>
    <w:rsid w:val="00CF0E2C"/>
    <w:rsid w:val="00CF2F87"/>
    <w:rsid w:val="00CF3B63"/>
    <w:rsid w:val="00D06B5B"/>
    <w:rsid w:val="00D1048D"/>
    <w:rsid w:val="00D1662C"/>
    <w:rsid w:val="00D173AE"/>
    <w:rsid w:val="00D21D3E"/>
    <w:rsid w:val="00D260E4"/>
    <w:rsid w:val="00D26307"/>
    <w:rsid w:val="00D263C6"/>
    <w:rsid w:val="00D26A54"/>
    <w:rsid w:val="00D30131"/>
    <w:rsid w:val="00D40230"/>
    <w:rsid w:val="00D40E25"/>
    <w:rsid w:val="00D43925"/>
    <w:rsid w:val="00D47239"/>
    <w:rsid w:val="00D567EF"/>
    <w:rsid w:val="00D56EB4"/>
    <w:rsid w:val="00D60C57"/>
    <w:rsid w:val="00D645CA"/>
    <w:rsid w:val="00D65A39"/>
    <w:rsid w:val="00D71A36"/>
    <w:rsid w:val="00D7208A"/>
    <w:rsid w:val="00D8760B"/>
    <w:rsid w:val="00D92E6E"/>
    <w:rsid w:val="00DA11AC"/>
    <w:rsid w:val="00DB4ED3"/>
    <w:rsid w:val="00DC7AE0"/>
    <w:rsid w:val="00DD01DB"/>
    <w:rsid w:val="00DE0B64"/>
    <w:rsid w:val="00DE1936"/>
    <w:rsid w:val="00DE195D"/>
    <w:rsid w:val="00DE380C"/>
    <w:rsid w:val="00DF6DEC"/>
    <w:rsid w:val="00E0056B"/>
    <w:rsid w:val="00E06782"/>
    <w:rsid w:val="00E06EED"/>
    <w:rsid w:val="00E0707A"/>
    <w:rsid w:val="00E20C96"/>
    <w:rsid w:val="00E22F28"/>
    <w:rsid w:val="00E270C1"/>
    <w:rsid w:val="00E303BF"/>
    <w:rsid w:val="00E3174B"/>
    <w:rsid w:val="00E33729"/>
    <w:rsid w:val="00E34C68"/>
    <w:rsid w:val="00E416B9"/>
    <w:rsid w:val="00E608E4"/>
    <w:rsid w:val="00E675B7"/>
    <w:rsid w:val="00E714DA"/>
    <w:rsid w:val="00E74C12"/>
    <w:rsid w:val="00E836EF"/>
    <w:rsid w:val="00E92C79"/>
    <w:rsid w:val="00E948B8"/>
    <w:rsid w:val="00EA7BAF"/>
    <w:rsid w:val="00EA7F64"/>
    <w:rsid w:val="00EB2A44"/>
    <w:rsid w:val="00EB5F5A"/>
    <w:rsid w:val="00EC0460"/>
    <w:rsid w:val="00EC242C"/>
    <w:rsid w:val="00EC469F"/>
    <w:rsid w:val="00EC6EAC"/>
    <w:rsid w:val="00EC7F12"/>
    <w:rsid w:val="00EE0684"/>
    <w:rsid w:val="00EE1194"/>
    <w:rsid w:val="00EE4C47"/>
    <w:rsid w:val="00EE4D1E"/>
    <w:rsid w:val="00EE677E"/>
    <w:rsid w:val="00EF14D1"/>
    <w:rsid w:val="00EF497C"/>
    <w:rsid w:val="00F00B27"/>
    <w:rsid w:val="00F00EA2"/>
    <w:rsid w:val="00F01DC1"/>
    <w:rsid w:val="00F168B6"/>
    <w:rsid w:val="00F16EBD"/>
    <w:rsid w:val="00F30929"/>
    <w:rsid w:val="00F4012E"/>
    <w:rsid w:val="00F40AD2"/>
    <w:rsid w:val="00F4213A"/>
    <w:rsid w:val="00F45182"/>
    <w:rsid w:val="00F52F00"/>
    <w:rsid w:val="00F57F6E"/>
    <w:rsid w:val="00F634D4"/>
    <w:rsid w:val="00F73FD8"/>
    <w:rsid w:val="00F75262"/>
    <w:rsid w:val="00F94EC4"/>
    <w:rsid w:val="00F95196"/>
    <w:rsid w:val="00FB09C2"/>
    <w:rsid w:val="00FB100F"/>
    <w:rsid w:val="00FB144C"/>
    <w:rsid w:val="00FC4CFE"/>
    <w:rsid w:val="00FD2E8B"/>
    <w:rsid w:val="00FD36DF"/>
    <w:rsid w:val="00FD3ABE"/>
    <w:rsid w:val="00FD5806"/>
    <w:rsid w:val="00FD7763"/>
    <w:rsid w:val="00FE04EF"/>
    <w:rsid w:val="00FE479C"/>
    <w:rsid w:val="00FF096D"/>
    <w:rsid w:val="00FF36BE"/>
    <w:rsid w:val="00FF6A54"/>
    <w:rsid w:val="051A5B50"/>
    <w:rsid w:val="052F112B"/>
    <w:rsid w:val="0F604FBD"/>
    <w:rsid w:val="1664008D"/>
    <w:rsid w:val="3DA341D8"/>
    <w:rsid w:val="59CC1E2A"/>
    <w:rsid w:val="679B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59DA84A"/>
  <w15:docId w15:val="{77BD74E3-0BFA-45D6-97D7-90D36AB6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pacing w:after="0" w:line="240" w:lineRule="auto"/>
      <w:ind w:left="-360"/>
    </w:pPr>
    <w:rPr>
      <w:rFonts w:ascii="Tahoma" w:eastAsia="Times New Roman" w:hAnsi="Tahoma" w:cs="Tahoma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Spacing1">
    <w:name w:val="No Spacing1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E4852D-509F-496C-8241-25BC5E28F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iah Wulan</cp:lastModifiedBy>
  <cp:revision>2</cp:revision>
  <cp:lastPrinted>2023-02-13T12:01:00Z</cp:lastPrinted>
  <dcterms:created xsi:type="dcterms:W3CDTF">2024-03-06T09:51:00Z</dcterms:created>
  <dcterms:modified xsi:type="dcterms:W3CDTF">2024-03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453DD0A3E964C9CB80C7986B8BECDC3</vt:lpwstr>
  </property>
</Properties>
</file>